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86A17" w14:textId="24AAA541" w:rsidR="00EF20B7" w:rsidRPr="009D2552" w:rsidRDefault="00EF20B7" w:rsidP="00786B46"/>
    <w:p w14:paraId="0D8AAF7A" w14:textId="77777777" w:rsidR="001903FD" w:rsidRDefault="001903FD" w:rsidP="00EF20B7">
      <w:pPr>
        <w:ind w:left="708" w:firstLine="708"/>
      </w:pPr>
    </w:p>
    <w:p w14:paraId="1C7A9ADD" w14:textId="77777777" w:rsidR="00EF20B7" w:rsidRPr="009D2552" w:rsidRDefault="00EF20B7" w:rsidP="004E7FAE">
      <w:pPr>
        <w:ind w:left="708" w:firstLine="708"/>
        <w:jc w:val="center"/>
      </w:pPr>
      <w:r>
        <w:t>SPECIJALISTIČKI STUDIJ – ODRŽIVA I EKOLOŠKA POLJOPRIVREDA</w:t>
      </w:r>
    </w:p>
    <w:p w14:paraId="2693C4F6" w14:textId="77777777" w:rsidR="001903FD" w:rsidRDefault="001903FD" w:rsidP="004E7FAE">
      <w:pPr>
        <w:ind w:left="708" w:firstLine="708"/>
        <w:jc w:val="center"/>
      </w:pPr>
    </w:p>
    <w:p w14:paraId="0DF7DF72" w14:textId="41927E7D" w:rsidR="00EF20B7" w:rsidRDefault="00EF20B7" w:rsidP="004E7FAE">
      <w:pPr>
        <w:spacing w:line="360" w:lineRule="auto"/>
        <w:ind w:left="708" w:firstLine="708"/>
        <w:jc w:val="center"/>
      </w:pPr>
      <w:r>
        <w:t>Modul</w:t>
      </w:r>
      <w:r w:rsidRPr="009D2552">
        <w:t xml:space="preserve"> – Meh</w:t>
      </w:r>
      <w:r>
        <w:t xml:space="preserve">anizacija u </w:t>
      </w:r>
      <w:r w:rsidR="005419E9">
        <w:t xml:space="preserve">održivoj i </w:t>
      </w:r>
      <w:r>
        <w:t>ekološkoj poljoprivredi</w:t>
      </w:r>
    </w:p>
    <w:p w14:paraId="2C0B4D04" w14:textId="24C4F891" w:rsidR="00786B46" w:rsidRPr="009D2552" w:rsidRDefault="00786B46" w:rsidP="004E7FAE">
      <w:pPr>
        <w:spacing w:line="360" w:lineRule="auto"/>
        <w:ind w:left="708" w:firstLine="708"/>
        <w:jc w:val="center"/>
      </w:pPr>
      <w:r>
        <w:t>REZULTATI KOLOKVIJA ZA REDOVITE STUDENTE</w:t>
      </w:r>
    </w:p>
    <w:p w14:paraId="7943D63A" w14:textId="77777777" w:rsidR="002E7F0E" w:rsidRDefault="002E7F0E" w:rsidP="004E7FAE">
      <w:pPr>
        <w:spacing w:line="360" w:lineRule="auto"/>
        <w:ind w:left="708" w:firstLine="708"/>
      </w:pPr>
    </w:p>
    <w:p w14:paraId="3A7E69A7" w14:textId="77777777" w:rsidR="007C3B6D" w:rsidRDefault="007C3B6D"/>
    <w:tbl>
      <w:tblPr>
        <w:tblW w:w="3622" w:type="dxa"/>
        <w:jc w:val="center"/>
        <w:tblBorders>
          <w:top w:val="dotted" w:sz="4" w:space="0" w:color="666699"/>
          <w:left w:val="dotted" w:sz="4" w:space="0" w:color="666699"/>
          <w:bottom w:val="dotted" w:sz="4" w:space="0" w:color="666699"/>
          <w:right w:val="dotted" w:sz="4" w:space="0" w:color="666699"/>
          <w:insideH w:val="dotted" w:sz="4" w:space="0" w:color="666699"/>
          <w:insideV w:val="dotted" w:sz="4" w:space="0" w:color="666699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89"/>
        <w:gridCol w:w="716"/>
      </w:tblGrid>
      <w:tr w:rsidR="00786B46" w:rsidRPr="004E7FAE" w14:paraId="19953F9D" w14:textId="77777777" w:rsidTr="00786B46">
        <w:trPr>
          <w:cantSplit/>
          <w:trHeight w:val="454"/>
          <w:jc w:val="center"/>
        </w:trPr>
        <w:tc>
          <w:tcPr>
            <w:tcW w:w="617" w:type="dxa"/>
            <w:vMerge w:val="restart"/>
            <w:shd w:val="clear" w:color="auto" w:fill="auto"/>
            <w:textDirection w:val="btLr"/>
          </w:tcPr>
          <w:p w14:paraId="1EA80BCE" w14:textId="77777777" w:rsidR="00786B46" w:rsidRPr="004E7FAE" w:rsidRDefault="00786B46" w:rsidP="00EF65D7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289" w:type="dxa"/>
            <w:vMerge w:val="restart"/>
            <w:shd w:val="clear" w:color="auto" w:fill="auto"/>
            <w:vAlign w:val="center"/>
          </w:tcPr>
          <w:p w14:paraId="2FD99309" w14:textId="77777777" w:rsidR="00786B46" w:rsidRPr="004E7FAE" w:rsidRDefault="00786B46" w:rsidP="00EF65D7">
            <w:pPr>
              <w:jc w:val="center"/>
              <w:rPr>
                <w:sz w:val="22"/>
                <w:szCs w:val="22"/>
              </w:rPr>
            </w:pPr>
            <w:r w:rsidRPr="004E7FAE">
              <w:rPr>
                <w:sz w:val="22"/>
                <w:szCs w:val="22"/>
              </w:rPr>
              <w:t>Prezime</w:t>
            </w:r>
          </w:p>
          <w:p w14:paraId="48EA98C2" w14:textId="77777777" w:rsidR="00786B46" w:rsidRPr="004E7FAE" w:rsidRDefault="00786B46" w:rsidP="00EF65D7">
            <w:pPr>
              <w:jc w:val="center"/>
              <w:rPr>
                <w:sz w:val="22"/>
                <w:szCs w:val="22"/>
              </w:rPr>
            </w:pPr>
            <w:r w:rsidRPr="004E7FAE">
              <w:rPr>
                <w:sz w:val="22"/>
                <w:szCs w:val="22"/>
              </w:rPr>
              <w:t>i</w:t>
            </w:r>
          </w:p>
          <w:p w14:paraId="6AF3382B" w14:textId="77777777" w:rsidR="00786B46" w:rsidRPr="004E7FAE" w:rsidRDefault="00786B46" w:rsidP="00EF65D7">
            <w:pPr>
              <w:jc w:val="center"/>
              <w:rPr>
                <w:sz w:val="22"/>
                <w:szCs w:val="22"/>
              </w:rPr>
            </w:pPr>
            <w:r w:rsidRPr="004E7FAE">
              <w:rPr>
                <w:sz w:val="22"/>
                <w:szCs w:val="22"/>
              </w:rPr>
              <w:t>ime</w:t>
            </w:r>
          </w:p>
        </w:tc>
        <w:tc>
          <w:tcPr>
            <w:tcW w:w="716" w:type="dxa"/>
            <w:vMerge w:val="restart"/>
            <w:shd w:val="clear" w:color="auto" w:fill="auto"/>
            <w:textDirection w:val="btLr"/>
          </w:tcPr>
          <w:p w14:paraId="7A0093F1" w14:textId="506D5A5A" w:rsidR="00786B46" w:rsidRPr="004E7FAE" w:rsidRDefault="00786B46" w:rsidP="00EF65D7">
            <w:pPr>
              <w:ind w:left="113" w:right="113"/>
              <w:rPr>
                <w:sz w:val="22"/>
                <w:szCs w:val="22"/>
              </w:rPr>
            </w:pPr>
            <w:r w:rsidRPr="004E7FAE">
              <w:rPr>
                <w:sz w:val="22"/>
                <w:szCs w:val="22"/>
              </w:rPr>
              <w:t>KOLOKVIJ 29.01.</w:t>
            </w:r>
          </w:p>
        </w:tc>
      </w:tr>
      <w:tr w:rsidR="00786B46" w:rsidRPr="004E7FAE" w14:paraId="0E20CB97" w14:textId="77777777" w:rsidTr="00786B46">
        <w:trPr>
          <w:cantSplit/>
          <w:trHeight w:val="1474"/>
          <w:jc w:val="center"/>
        </w:trPr>
        <w:tc>
          <w:tcPr>
            <w:tcW w:w="617" w:type="dxa"/>
            <w:vMerge/>
            <w:shd w:val="clear" w:color="auto" w:fill="auto"/>
            <w:textDirection w:val="btLr"/>
          </w:tcPr>
          <w:p w14:paraId="0DB6332B" w14:textId="77777777" w:rsidR="00786B46" w:rsidRPr="004E7FAE" w:rsidRDefault="00786B46" w:rsidP="004D390F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vAlign w:val="center"/>
          </w:tcPr>
          <w:p w14:paraId="21D5B6E4" w14:textId="77777777" w:rsidR="00786B46" w:rsidRPr="004E7FAE" w:rsidRDefault="00786B46" w:rsidP="004D39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  <w:shd w:val="clear" w:color="auto" w:fill="auto"/>
            <w:textDirection w:val="btLr"/>
          </w:tcPr>
          <w:p w14:paraId="3EF39218" w14:textId="77777777" w:rsidR="00786B46" w:rsidRPr="004E7FAE" w:rsidRDefault="00786B46" w:rsidP="004D390F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786B46" w:rsidRPr="004E7FAE" w14:paraId="40BF359D" w14:textId="77777777" w:rsidTr="00786B46">
        <w:trPr>
          <w:jc w:val="center"/>
        </w:trPr>
        <w:tc>
          <w:tcPr>
            <w:tcW w:w="617" w:type="dxa"/>
            <w:shd w:val="clear" w:color="auto" w:fill="auto"/>
          </w:tcPr>
          <w:p w14:paraId="1B2F149C" w14:textId="77777777" w:rsidR="00786B46" w:rsidRPr="004E7FAE" w:rsidRDefault="00786B46" w:rsidP="004D390F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</w:tcPr>
          <w:p w14:paraId="78365359" w14:textId="77777777" w:rsidR="00786B46" w:rsidRPr="004E7FAE" w:rsidRDefault="00786B46" w:rsidP="004D390F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14:paraId="519FE89E" w14:textId="77777777" w:rsidR="00786B46" w:rsidRPr="004E7FAE" w:rsidRDefault="00786B46" w:rsidP="004D390F">
            <w:pPr>
              <w:rPr>
                <w:sz w:val="28"/>
                <w:szCs w:val="28"/>
              </w:rPr>
            </w:pPr>
          </w:p>
        </w:tc>
      </w:tr>
      <w:tr w:rsidR="00786B46" w:rsidRPr="004E7FAE" w14:paraId="2394F36C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2788BED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1.</w:t>
            </w:r>
          </w:p>
        </w:tc>
        <w:tc>
          <w:tcPr>
            <w:tcW w:w="2289" w:type="dxa"/>
            <w:shd w:val="clear" w:color="auto" w:fill="auto"/>
          </w:tcPr>
          <w:p w14:paraId="659CA5F0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Ban Patricij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4E3A0C" w14:textId="37A1C56F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</w:t>
            </w:r>
          </w:p>
        </w:tc>
      </w:tr>
      <w:tr w:rsidR="00786B46" w:rsidRPr="004E7FAE" w14:paraId="57219B32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44B370D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2.</w:t>
            </w:r>
          </w:p>
        </w:tc>
        <w:tc>
          <w:tcPr>
            <w:tcW w:w="2289" w:type="dxa"/>
            <w:shd w:val="clear" w:color="auto" w:fill="auto"/>
          </w:tcPr>
          <w:p w14:paraId="748BA5C4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proofErr w:type="spellStart"/>
            <w:r w:rsidRPr="004E7FAE">
              <w:rPr>
                <w:sz w:val="28"/>
                <w:szCs w:val="28"/>
              </w:rPr>
              <w:t>Botković</w:t>
            </w:r>
            <w:proofErr w:type="spellEnd"/>
            <w:r w:rsidRPr="004E7FAE">
              <w:rPr>
                <w:sz w:val="28"/>
                <w:szCs w:val="28"/>
              </w:rPr>
              <w:t xml:space="preserve"> Loren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742900" w14:textId="367BD66D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3</w:t>
            </w:r>
          </w:p>
        </w:tc>
      </w:tr>
      <w:tr w:rsidR="00786B46" w:rsidRPr="004E7FAE" w14:paraId="26A477D1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F4BB923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3.</w:t>
            </w:r>
          </w:p>
        </w:tc>
        <w:tc>
          <w:tcPr>
            <w:tcW w:w="2289" w:type="dxa"/>
            <w:shd w:val="clear" w:color="auto" w:fill="auto"/>
          </w:tcPr>
          <w:p w14:paraId="570A43BD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proofErr w:type="spellStart"/>
            <w:r w:rsidRPr="004E7FAE">
              <w:rPr>
                <w:sz w:val="28"/>
                <w:szCs w:val="28"/>
              </w:rPr>
              <w:t>Botković</w:t>
            </w:r>
            <w:proofErr w:type="spellEnd"/>
            <w:r w:rsidRPr="004E7FAE">
              <w:rPr>
                <w:sz w:val="28"/>
                <w:szCs w:val="28"/>
              </w:rPr>
              <w:t xml:space="preserve"> La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38A6C27" w14:textId="35FFEEE0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-3</w:t>
            </w:r>
          </w:p>
        </w:tc>
      </w:tr>
      <w:tr w:rsidR="00786B46" w:rsidRPr="004E7FAE" w14:paraId="2BA5366F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956592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.</w:t>
            </w:r>
          </w:p>
        </w:tc>
        <w:tc>
          <w:tcPr>
            <w:tcW w:w="2289" w:type="dxa"/>
            <w:shd w:val="clear" w:color="auto" w:fill="auto"/>
          </w:tcPr>
          <w:p w14:paraId="146640F2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Herceg Martin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18DA8B" w14:textId="3E485AFE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+3</w:t>
            </w:r>
          </w:p>
        </w:tc>
      </w:tr>
      <w:tr w:rsidR="00786B46" w:rsidRPr="004E7FAE" w14:paraId="319A8943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C25FA17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5.</w:t>
            </w:r>
          </w:p>
        </w:tc>
        <w:tc>
          <w:tcPr>
            <w:tcW w:w="2289" w:type="dxa"/>
            <w:shd w:val="clear" w:color="auto" w:fill="auto"/>
          </w:tcPr>
          <w:p w14:paraId="57F84648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proofErr w:type="spellStart"/>
            <w:r w:rsidRPr="004E7FAE">
              <w:rPr>
                <w:sz w:val="28"/>
                <w:szCs w:val="28"/>
              </w:rPr>
              <w:t>Juršetić</w:t>
            </w:r>
            <w:proofErr w:type="spellEnd"/>
            <w:r w:rsidRPr="004E7FAE">
              <w:rPr>
                <w:sz w:val="28"/>
                <w:szCs w:val="28"/>
              </w:rPr>
              <w:t xml:space="preserve"> Lucij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0F60588" w14:textId="07F37C7B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</w:t>
            </w:r>
          </w:p>
        </w:tc>
      </w:tr>
      <w:tr w:rsidR="00786B46" w:rsidRPr="004E7FAE" w14:paraId="626899FD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090A4B0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6.</w:t>
            </w:r>
          </w:p>
        </w:tc>
        <w:tc>
          <w:tcPr>
            <w:tcW w:w="2289" w:type="dxa"/>
            <w:shd w:val="clear" w:color="auto" w:fill="auto"/>
          </w:tcPr>
          <w:p w14:paraId="180AA325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Karas Iv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8EE1F1F" w14:textId="54200658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</w:t>
            </w:r>
          </w:p>
        </w:tc>
      </w:tr>
      <w:tr w:rsidR="00786B46" w:rsidRPr="004E7FAE" w14:paraId="39A4685B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1E85F0B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7.</w:t>
            </w:r>
          </w:p>
        </w:tc>
        <w:tc>
          <w:tcPr>
            <w:tcW w:w="2289" w:type="dxa"/>
            <w:shd w:val="clear" w:color="auto" w:fill="auto"/>
          </w:tcPr>
          <w:p w14:paraId="2A93048F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Kezić Pavao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9440164" w14:textId="25CB6BCE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</w:t>
            </w:r>
          </w:p>
        </w:tc>
      </w:tr>
      <w:tr w:rsidR="00786B46" w:rsidRPr="004E7FAE" w14:paraId="405B775E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3443828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8.</w:t>
            </w:r>
          </w:p>
        </w:tc>
        <w:tc>
          <w:tcPr>
            <w:tcW w:w="2289" w:type="dxa"/>
            <w:shd w:val="clear" w:color="auto" w:fill="auto"/>
          </w:tcPr>
          <w:p w14:paraId="1B2B5337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Lukačić Iva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6DFA1A" w14:textId="47DDDF46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</w:t>
            </w:r>
          </w:p>
        </w:tc>
      </w:tr>
      <w:tr w:rsidR="00786B46" w:rsidRPr="004E7FAE" w14:paraId="434FF57F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FFF1E1A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9.</w:t>
            </w:r>
          </w:p>
        </w:tc>
        <w:tc>
          <w:tcPr>
            <w:tcW w:w="2289" w:type="dxa"/>
            <w:shd w:val="clear" w:color="auto" w:fill="auto"/>
          </w:tcPr>
          <w:p w14:paraId="493293D3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Ljubić Leo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FBBA1FB" w14:textId="42594B28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+3</w:t>
            </w:r>
          </w:p>
        </w:tc>
      </w:tr>
      <w:tr w:rsidR="00786B46" w:rsidRPr="004E7FAE" w14:paraId="7EBD68CB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D89E6B8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10.</w:t>
            </w:r>
          </w:p>
        </w:tc>
        <w:tc>
          <w:tcPr>
            <w:tcW w:w="2289" w:type="dxa"/>
            <w:shd w:val="clear" w:color="auto" w:fill="auto"/>
          </w:tcPr>
          <w:p w14:paraId="5E651C06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proofErr w:type="spellStart"/>
            <w:r w:rsidRPr="004E7FAE">
              <w:rPr>
                <w:sz w:val="28"/>
                <w:szCs w:val="28"/>
              </w:rPr>
              <w:t>Nežak</w:t>
            </w:r>
            <w:proofErr w:type="spellEnd"/>
            <w:r w:rsidRPr="004E7FAE">
              <w:rPr>
                <w:sz w:val="28"/>
                <w:szCs w:val="28"/>
              </w:rPr>
              <w:t xml:space="preserve"> Lucij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04743B9" w14:textId="184C3666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+3</w:t>
            </w:r>
          </w:p>
        </w:tc>
      </w:tr>
      <w:tr w:rsidR="00786B46" w:rsidRPr="004E7FAE" w14:paraId="48B02CA4" w14:textId="77777777" w:rsidTr="00786B46">
        <w:trPr>
          <w:trHeight w:val="34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36A3453" w14:textId="77777777" w:rsidR="00786B46" w:rsidRPr="004E7FAE" w:rsidRDefault="00786B46" w:rsidP="004D390F">
            <w:pPr>
              <w:jc w:val="right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11.</w:t>
            </w:r>
          </w:p>
        </w:tc>
        <w:tc>
          <w:tcPr>
            <w:tcW w:w="2289" w:type="dxa"/>
            <w:shd w:val="clear" w:color="auto" w:fill="auto"/>
          </w:tcPr>
          <w:p w14:paraId="5C66224D" w14:textId="77777777" w:rsidR="00786B46" w:rsidRPr="004E7FAE" w:rsidRDefault="00786B46" w:rsidP="004D390F">
            <w:pPr>
              <w:rPr>
                <w:sz w:val="28"/>
                <w:szCs w:val="28"/>
              </w:rPr>
            </w:pPr>
            <w:proofErr w:type="spellStart"/>
            <w:r w:rsidRPr="004E7FAE">
              <w:rPr>
                <w:sz w:val="28"/>
                <w:szCs w:val="28"/>
              </w:rPr>
              <w:t>Poharc</w:t>
            </w:r>
            <w:proofErr w:type="spellEnd"/>
            <w:r w:rsidRPr="004E7FAE">
              <w:rPr>
                <w:sz w:val="28"/>
                <w:szCs w:val="28"/>
              </w:rPr>
              <w:t xml:space="preserve"> Nikol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FCBFBD" w14:textId="08A2A64D" w:rsidR="00786B46" w:rsidRPr="004E7FAE" w:rsidRDefault="00786B46" w:rsidP="003A50E2">
            <w:pPr>
              <w:jc w:val="center"/>
              <w:rPr>
                <w:sz w:val="28"/>
                <w:szCs w:val="28"/>
              </w:rPr>
            </w:pPr>
            <w:r w:rsidRPr="004E7FAE">
              <w:rPr>
                <w:sz w:val="28"/>
                <w:szCs w:val="28"/>
              </w:rPr>
              <w:t>4</w:t>
            </w:r>
          </w:p>
        </w:tc>
      </w:tr>
    </w:tbl>
    <w:p w14:paraId="7A6D59AA" w14:textId="1D41F561" w:rsidR="00484876" w:rsidRDefault="00484876"/>
    <w:sectPr w:rsidR="00484876" w:rsidSect="00786B46">
      <w:pgSz w:w="11906" w:h="16838" w:code="9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17E85"/>
    <w:multiLevelType w:val="hybridMultilevel"/>
    <w:tmpl w:val="25684D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A5755B"/>
    <w:multiLevelType w:val="hybridMultilevel"/>
    <w:tmpl w:val="DA4088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821"/>
    <w:rsid w:val="00005BD7"/>
    <w:rsid w:val="00024E3A"/>
    <w:rsid w:val="00026DBA"/>
    <w:rsid w:val="00043791"/>
    <w:rsid w:val="0005198A"/>
    <w:rsid w:val="0007312C"/>
    <w:rsid w:val="00095572"/>
    <w:rsid w:val="000C6E07"/>
    <w:rsid w:val="00163F66"/>
    <w:rsid w:val="00180F23"/>
    <w:rsid w:val="00183037"/>
    <w:rsid w:val="001903FD"/>
    <w:rsid w:val="001A3189"/>
    <w:rsid w:val="001B4AC3"/>
    <w:rsid w:val="001C190A"/>
    <w:rsid w:val="001C4C3F"/>
    <w:rsid w:val="0023604F"/>
    <w:rsid w:val="0023625F"/>
    <w:rsid w:val="00274821"/>
    <w:rsid w:val="002815F2"/>
    <w:rsid w:val="002908C2"/>
    <w:rsid w:val="002E7F0E"/>
    <w:rsid w:val="0036227E"/>
    <w:rsid w:val="00381F89"/>
    <w:rsid w:val="003A50E2"/>
    <w:rsid w:val="003F6961"/>
    <w:rsid w:val="00415C63"/>
    <w:rsid w:val="0043626A"/>
    <w:rsid w:val="00456D84"/>
    <w:rsid w:val="00484876"/>
    <w:rsid w:val="004905CC"/>
    <w:rsid w:val="004A7E4D"/>
    <w:rsid w:val="004C056B"/>
    <w:rsid w:val="004D390F"/>
    <w:rsid w:val="004E5540"/>
    <w:rsid w:val="004E7FAE"/>
    <w:rsid w:val="005419E9"/>
    <w:rsid w:val="006A2FC6"/>
    <w:rsid w:val="006B66D5"/>
    <w:rsid w:val="006D4FFD"/>
    <w:rsid w:val="006D5049"/>
    <w:rsid w:val="006F5B3F"/>
    <w:rsid w:val="006F602A"/>
    <w:rsid w:val="00717372"/>
    <w:rsid w:val="00723B0D"/>
    <w:rsid w:val="00786B46"/>
    <w:rsid w:val="0079174F"/>
    <w:rsid w:val="007942AC"/>
    <w:rsid w:val="007C33A7"/>
    <w:rsid w:val="007C3B6D"/>
    <w:rsid w:val="008022A5"/>
    <w:rsid w:val="0084213A"/>
    <w:rsid w:val="0084430E"/>
    <w:rsid w:val="008536F1"/>
    <w:rsid w:val="00856505"/>
    <w:rsid w:val="00864D88"/>
    <w:rsid w:val="00871097"/>
    <w:rsid w:val="00877BCD"/>
    <w:rsid w:val="008A2E6E"/>
    <w:rsid w:val="008D4B4B"/>
    <w:rsid w:val="008D4E02"/>
    <w:rsid w:val="008D7D18"/>
    <w:rsid w:val="0090741D"/>
    <w:rsid w:val="00922617"/>
    <w:rsid w:val="00924C5C"/>
    <w:rsid w:val="00934C7E"/>
    <w:rsid w:val="00941865"/>
    <w:rsid w:val="00965537"/>
    <w:rsid w:val="009770CE"/>
    <w:rsid w:val="00983643"/>
    <w:rsid w:val="00986908"/>
    <w:rsid w:val="009912C3"/>
    <w:rsid w:val="009D2552"/>
    <w:rsid w:val="009F7216"/>
    <w:rsid w:val="009F7C2C"/>
    <w:rsid w:val="00A303F1"/>
    <w:rsid w:val="00A60AAB"/>
    <w:rsid w:val="00AC2CC7"/>
    <w:rsid w:val="00AF008B"/>
    <w:rsid w:val="00B21437"/>
    <w:rsid w:val="00B6383D"/>
    <w:rsid w:val="00BA7D1D"/>
    <w:rsid w:val="00C03C44"/>
    <w:rsid w:val="00C24134"/>
    <w:rsid w:val="00C45D3B"/>
    <w:rsid w:val="00C53300"/>
    <w:rsid w:val="00C605E4"/>
    <w:rsid w:val="00C87101"/>
    <w:rsid w:val="00D341BD"/>
    <w:rsid w:val="00D45E6A"/>
    <w:rsid w:val="00D8490F"/>
    <w:rsid w:val="00DB16DD"/>
    <w:rsid w:val="00DC0BFB"/>
    <w:rsid w:val="00DD541B"/>
    <w:rsid w:val="00DF7935"/>
    <w:rsid w:val="00E343A8"/>
    <w:rsid w:val="00E9026A"/>
    <w:rsid w:val="00EC7F8A"/>
    <w:rsid w:val="00EE167F"/>
    <w:rsid w:val="00EF20B7"/>
    <w:rsid w:val="00F26AC9"/>
    <w:rsid w:val="00F30701"/>
    <w:rsid w:val="00F71F3A"/>
    <w:rsid w:val="00FF0DD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599CE"/>
  <w15:docId w15:val="{92EA55FD-79BF-4C2B-9206-D1D678C7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C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7C3B6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7F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19E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9418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81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8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2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9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3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8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7944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72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3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70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019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52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12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26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670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174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033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95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20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339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4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954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2073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9437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132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21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4991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43241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0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64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5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56444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6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80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16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90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27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2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98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94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721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13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367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48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2036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571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451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9216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8851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44630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9825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330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1417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866D-B9FE-4B0C-B2D4-8D05522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studenata 2006/07</vt:lpstr>
    </vt:vector>
  </TitlesOfParts>
  <Company>Visoko gospodarsko učilište Križavci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studenata 2006/07</dc:title>
  <dc:subject/>
  <dc:creator>Visoko gospodarsko učilište Križavci</dc:creator>
  <cp:keywords/>
  <dc:description/>
  <cp:lastModifiedBy>Miomir Stojnović</cp:lastModifiedBy>
  <cp:revision>2</cp:revision>
  <cp:lastPrinted>2020-11-02T06:52:00Z</cp:lastPrinted>
  <dcterms:created xsi:type="dcterms:W3CDTF">2021-01-31T22:29:00Z</dcterms:created>
  <dcterms:modified xsi:type="dcterms:W3CDTF">2021-01-31T22:29:00Z</dcterms:modified>
</cp:coreProperties>
</file>